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420"/>
      </w:tblGrid>
      <w:tr w:rsidR="008B5208" w14:paraId="3FC67201" w14:textId="77777777" w:rsidTr="00A665E3">
        <w:trPr>
          <w:jc w:val="center"/>
        </w:trPr>
        <w:tc>
          <w:tcPr>
            <w:tcW w:w="3685" w:type="dxa"/>
          </w:tcPr>
          <w:p w14:paraId="78A5A8E1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3240" w:type="dxa"/>
            <w:vAlign w:val="center"/>
          </w:tcPr>
          <w:p w14:paraId="064CCAE2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20" w:type="dxa"/>
          </w:tcPr>
          <w:p w14:paraId="4B0FFF6A" w14:textId="77777777"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RPr="004726F2" w14:paraId="3FADF8C3" w14:textId="77777777" w:rsidTr="00A665E3">
        <w:trPr>
          <w:jc w:val="center"/>
        </w:trPr>
        <w:tc>
          <w:tcPr>
            <w:tcW w:w="3685" w:type="dxa"/>
          </w:tcPr>
          <w:p w14:paraId="3B106ACD" w14:textId="77777777" w:rsidR="008B5208" w:rsidRDefault="000F5C52" w:rsidP="008B5208">
            <w:pPr>
              <w:jc w:val="both"/>
            </w:pPr>
            <w:r>
              <w:rPr>
                <w:b/>
                <w:noProof/>
                <w:sz w:val="12"/>
                <w:szCs w:val="23"/>
                <w:lang w:val="en-US"/>
              </w:rPr>
              <w:drawing>
                <wp:inline distT="0" distB="0" distL="0" distR="0" wp14:anchorId="54B55BEE" wp14:editId="0E9A918C">
                  <wp:extent cx="1375582" cy="716280"/>
                  <wp:effectExtent l="0" t="0" r="0" b="762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GRICOLA LOGO 2021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14" cy="72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FDE1D86" w14:textId="77777777"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5691F5" wp14:editId="202A693B">
                  <wp:extent cx="642620" cy="642620"/>
                  <wp:effectExtent l="0" t="0" r="5080" b="508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1FA2D5" w14:textId="77777777"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20" w:type="dxa"/>
          </w:tcPr>
          <w:p w14:paraId="63B67050" w14:textId="3BDEF82F" w:rsidR="008B5208" w:rsidRPr="00696139" w:rsidRDefault="00656D5E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lang w:val="it-IT"/>
              </w:rPr>
            </w:pPr>
            <w:r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BAGRICOLA-CCC-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P</w:t>
            </w:r>
            <w:r w:rsidR="00BA5A1E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EEX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-20</w:t>
            </w:r>
            <w:r w:rsidR="00FD4DB0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2</w:t>
            </w:r>
            <w:r w:rsidR="003567EC">
              <w:rPr>
                <w:rFonts w:ascii="Arial Narrow" w:hAnsi="Arial Narrow"/>
                <w:b/>
                <w:color w:val="000000" w:themeColor="text1"/>
                <w:lang w:val="it-IT"/>
              </w:rPr>
              <w:t>3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-00</w:t>
            </w:r>
            <w:r w:rsidR="00FD4DB0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0</w:t>
            </w:r>
            <w:r w:rsidR="00D339F4">
              <w:rPr>
                <w:rFonts w:ascii="Arial Narrow" w:hAnsi="Arial Narrow"/>
                <w:b/>
                <w:color w:val="000000" w:themeColor="text1"/>
                <w:lang w:val="it-IT"/>
              </w:rPr>
              <w:t>5</w:t>
            </w:r>
          </w:p>
          <w:p w14:paraId="68FF89F9" w14:textId="77777777" w:rsidR="008B5208" w:rsidRPr="00696139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lang w:val="it-IT"/>
              </w:rPr>
            </w:pPr>
          </w:p>
          <w:p w14:paraId="2E5CF84A" w14:textId="77777777" w:rsidR="008B5208" w:rsidRPr="00696139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96139">
              <w:rPr>
                <w:rFonts w:ascii="Arial" w:hAnsi="Arial" w:cs="Arial"/>
                <w:b/>
                <w:color w:val="000000" w:themeColor="text1"/>
                <w:lang w:val="it-IT"/>
              </w:rPr>
              <w:t>SNCC.F.04</w:t>
            </w:r>
            <w:r w:rsidR="00A8684A" w:rsidRPr="00696139">
              <w:rPr>
                <w:rFonts w:ascii="Arial" w:hAnsi="Arial" w:cs="Arial"/>
                <w:b/>
                <w:color w:val="000000" w:themeColor="text1"/>
                <w:lang w:val="it-IT"/>
              </w:rPr>
              <w:t>2</w:t>
            </w:r>
          </w:p>
        </w:tc>
      </w:tr>
    </w:tbl>
    <w:p w14:paraId="102D2E6E" w14:textId="77777777" w:rsidR="008B5208" w:rsidRPr="00BA5A1E" w:rsidRDefault="008B5208" w:rsidP="008B5208">
      <w:pPr>
        <w:spacing w:after="0"/>
        <w:jc w:val="center"/>
        <w:rPr>
          <w:rFonts w:ascii="Times New Roman" w:hAnsi="Times New Roman" w:cs="Times New Roman"/>
          <w:bCs/>
          <w:sz w:val="28"/>
          <w:lang w:val="es-ES"/>
        </w:rPr>
      </w:pPr>
      <w:r w:rsidRPr="00BA5A1E">
        <w:rPr>
          <w:rFonts w:ascii="Times New Roman" w:hAnsi="Times New Roman" w:cs="Times New Roman"/>
          <w:bCs/>
          <w:sz w:val="28"/>
          <w:lang w:val="es-ES"/>
        </w:rPr>
        <w:t>BANCO AGRÍCOLA DE LA REPUBLICA DOMINICANA</w:t>
      </w:r>
    </w:p>
    <w:p w14:paraId="305AE06B" w14:textId="77777777"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29603407" w14:textId="77777777" w:rsidR="008B5208" w:rsidRPr="00D339F4" w:rsidRDefault="00A8684A" w:rsidP="000638A3">
      <w:pPr>
        <w:spacing w:after="0"/>
        <w:jc w:val="center"/>
        <w:rPr>
          <w:sz w:val="24"/>
          <w:u w:val="single"/>
        </w:rPr>
      </w:pPr>
      <w:r w:rsidRPr="00D339F4">
        <w:rPr>
          <w:sz w:val="24"/>
          <w:u w:val="single"/>
        </w:rPr>
        <w:t>FORMULARIO DE INFORMACION SOBRE EL OFERENTE</w:t>
      </w:r>
    </w:p>
    <w:p w14:paraId="6AB8AB22" w14:textId="77777777"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14:paraId="498A3934" w14:textId="77777777" w:rsidR="00A8684A" w:rsidRPr="00A8684A" w:rsidRDefault="00A8684A" w:rsidP="000638A3">
      <w:pPr>
        <w:spacing w:after="0"/>
        <w:jc w:val="center"/>
        <w:rPr>
          <w:b/>
          <w:sz w:val="8"/>
        </w:rPr>
      </w:pPr>
    </w:p>
    <w:p w14:paraId="12756401" w14:textId="4D7E099A" w:rsidR="00696139" w:rsidRPr="00D339F4" w:rsidRDefault="00D339F4" w:rsidP="00D339F4">
      <w:pPr>
        <w:spacing w:after="0" w:line="276" w:lineRule="auto"/>
        <w:jc w:val="center"/>
        <w:rPr>
          <w:rFonts w:ascii="Arial Narrow" w:hAnsi="Arial Narrow" w:cs="Estrangelo Edessa"/>
          <w:b/>
          <w:szCs w:val="21"/>
        </w:rPr>
      </w:pPr>
      <w:r w:rsidRPr="00D339F4">
        <w:rPr>
          <w:rFonts w:ascii="Arial Narrow" w:hAnsi="Arial Narrow" w:cs="Estrangelo Edessa"/>
          <w:b/>
          <w:szCs w:val="21"/>
        </w:rPr>
        <w:t>ADQUISICION DEL LICENCIAMIENTO, IMPLEMENTACION, SOPORTE Y MANTENIMIENTO DE UN SOFTWARE PARA LA GENERACIÓN Y GESTIÓN DE REPORTERIA REGULATORIA ESTANDARIZADA HACIA LA SUPERINTENDENCIA DE BANCOS</w:t>
      </w:r>
    </w:p>
    <w:p w14:paraId="77432D03" w14:textId="77777777" w:rsidR="00D339F4" w:rsidRPr="00BA5A1E" w:rsidRDefault="00D339F4" w:rsidP="008025B0">
      <w:pPr>
        <w:spacing w:after="0"/>
        <w:jc w:val="center"/>
        <w:rPr>
          <w:sz w:val="10"/>
          <w:szCs w:val="12"/>
        </w:rPr>
      </w:pPr>
    </w:p>
    <w:p w14:paraId="515D1AF6" w14:textId="63CF80FB" w:rsidR="008025B0" w:rsidRPr="00656D5E" w:rsidRDefault="008025B0" w:rsidP="008025B0">
      <w:pPr>
        <w:spacing w:after="0"/>
        <w:jc w:val="center"/>
        <w:rPr>
          <w:sz w:val="20"/>
        </w:rPr>
      </w:pPr>
      <w:r w:rsidRPr="00656D5E">
        <w:rPr>
          <w:sz w:val="20"/>
        </w:rPr>
        <w:t>DIRECCION DE SERVICIOS ADMINISTRATIVOS – SECCIÓN DE COMPRAS Y CONTRATACIONES</w:t>
      </w:r>
    </w:p>
    <w:p w14:paraId="7BE025D5" w14:textId="77777777"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14:paraId="61184DBE" w14:textId="77777777"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14:paraId="7C6B6B7B" w14:textId="77777777"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A8684A" w:rsidRPr="00E82502" w14:paraId="700AD440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0073862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</w:t>
            </w:r>
            <w:proofErr w:type="gramStart"/>
            <w:r w:rsidRPr="00A8684A">
              <w:rPr>
                <w:spacing w:val="-2"/>
              </w:rPr>
              <w:t>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</w:t>
            </w:r>
            <w:proofErr w:type="gramEnd"/>
            <w:r w:rsidRPr="00A8684A">
              <w:rPr>
                <w:bCs/>
                <w:i/>
                <w:iCs/>
                <w:color w:val="FF0000"/>
              </w:rPr>
              <w:t>indicar el nombre jurídico del Oferente]</w:t>
            </w:r>
          </w:p>
        </w:tc>
      </w:tr>
      <w:tr w:rsidR="00A8684A" w:rsidRPr="00E82502" w14:paraId="6EB62EFD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6A7D947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14:paraId="468395F1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5E3586DC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14:paraId="6B4E439D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11C073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14:paraId="65F0171E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3484CE6E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14:paraId="2EFFB4C9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6B3CCD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14:paraId="7AC62001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14:paraId="1DC6C6A5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14:paraId="6DBF5A3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14:paraId="60F4EB9C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14:paraId="22C75930" w14:textId="77777777"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A665E3">
      <w:pgSz w:w="12240" w:h="15840" w:code="1"/>
      <w:pgMar w:top="1008" w:right="1080" w:bottom="1008" w:left="1080" w:header="504" w:footer="70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450F" w14:textId="77777777" w:rsidR="00FA11D8" w:rsidRDefault="00FA11D8" w:rsidP="008B5208">
      <w:pPr>
        <w:spacing w:after="0" w:line="240" w:lineRule="auto"/>
      </w:pPr>
      <w:r>
        <w:separator/>
      </w:r>
    </w:p>
  </w:endnote>
  <w:endnote w:type="continuationSeparator" w:id="0">
    <w:p w14:paraId="24B935F0" w14:textId="77777777" w:rsidR="00FA11D8" w:rsidRDefault="00FA11D8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647E" w14:textId="77777777" w:rsidR="00FA11D8" w:rsidRDefault="00FA11D8" w:rsidP="008B5208">
      <w:pPr>
        <w:spacing w:after="0" w:line="240" w:lineRule="auto"/>
      </w:pPr>
      <w:r>
        <w:separator/>
      </w:r>
    </w:p>
  </w:footnote>
  <w:footnote w:type="continuationSeparator" w:id="0">
    <w:p w14:paraId="687E6828" w14:textId="77777777" w:rsidR="00FA11D8" w:rsidRDefault="00FA11D8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218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37A87"/>
    <w:rsid w:val="00040B16"/>
    <w:rsid w:val="000638A3"/>
    <w:rsid w:val="000B67CF"/>
    <w:rsid w:val="000F5C52"/>
    <w:rsid w:val="001726F3"/>
    <w:rsid w:val="001A3ACB"/>
    <w:rsid w:val="001C2C50"/>
    <w:rsid w:val="00221D7D"/>
    <w:rsid w:val="002B1DAE"/>
    <w:rsid w:val="003567EC"/>
    <w:rsid w:val="00362944"/>
    <w:rsid w:val="004726F2"/>
    <w:rsid w:val="00496EFD"/>
    <w:rsid w:val="00507B46"/>
    <w:rsid w:val="00527F17"/>
    <w:rsid w:val="005468B3"/>
    <w:rsid w:val="00553FB8"/>
    <w:rsid w:val="00636EF6"/>
    <w:rsid w:val="00656D5E"/>
    <w:rsid w:val="00696139"/>
    <w:rsid w:val="006F7768"/>
    <w:rsid w:val="00713D7D"/>
    <w:rsid w:val="007429C3"/>
    <w:rsid w:val="00755481"/>
    <w:rsid w:val="008025B0"/>
    <w:rsid w:val="00816696"/>
    <w:rsid w:val="008A028A"/>
    <w:rsid w:val="008A3D77"/>
    <w:rsid w:val="008B5208"/>
    <w:rsid w:val="00994B38"/>
    <w:rsid w:val="009958D5"/>
    <w:rsid w:val="00A22B4D"/>
    <w:rsid w:val="00A665E3"/>
    <w:rsid w:val="00A8684A"/>
    <w:rsid w:val="00AB1FC2"/>
    <w:rsid w:val="00B94398"/>
    <w:rsid w:val="00BA5714"/>
    <w:rsid w:val="00BA5A1E"/>
    <w:rsid w:val="00C05D14"/>
    <w:rsid w:val="00CC70B1"/>
    <w:rsid w:val="00D164AE"/>
    <w:rsid w:val="00D339F4"/>
    <w:rsid w:val="00D806E4"/>
    <w:rsid w:val="00DE4414"/>
    <w:rsid w:val="00DF4B2D"/>
    <w:rsid w:val="00E9191F"/>
    <w:rsid w:val="00F61FD1"/>
    <w:rsid w:val="00F874FB"/>
    <w:rsid w:val="00F90B75"/>
    <w:rsid w:val="00FA11D8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5A849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A226-380C-459B-A3B0-FFEED84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6</cp:revision>
  <dcterms:created xsi:type="dcterms:W3CDTF">2022-12-30T19:04:00Z</dcterms:created>
  <dcterms:modified xsi:type="dcterms:W3CDTF">2023-08-08T13:40:00Z</dcterms:modified>
</cp:coreProperties>
</file>